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C0B82" w:rsidRPr="00DD4828" w14:paraId="467975A9" w14:textId="77777777" w:rsidTr="00BC0B82">
        <w:tc>
          <w:tcPr>
            <w:tcW w:w="2488" w:type="dxa"/>
            <w:vAlign w:val="center"/>
          </w:tcPr>
          <w:p w14:paraId="73CAE6E3" w14:textId="11CADA6E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327D30A" w14:textId="74133719" w:rsidR="00BC0B82" w:rsidRDefault="00884353" w:rsidP="00BC0B82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D35F3F"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ače</w:t>
            </w:r>
          </w:p>
        </w:tc>
      </w:tr>
      <w:tr w:rsidR="00BC0B82" w:rsidRPr="00DD4828" w14:paraId="78AB8B37" w14:textId="77777777" w:rsidTr="00BC0B82">
        <w:tc>
          <w:tcPr>
            <w:tcW w:w="2488" w:type="dxa"/>
            <w:vAlign w:val="center"/>
          </w:tcPr>
          <w:p w14:paraId="3CA3AEC2" w14:textId="6985D9F0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586483" w14:textId="370AA3B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BC0B82" w14:paraId="20DC06FF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1706D2CC" w14:textId="55E3972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683BF8">
              <w:t>LUS</w:t>
            </w:r>
            <w:r>
              <w:t>, s.r.o.</w:t>
            </w:r>
          </w:p>
        </w:tc>
      </w:tr>
      <w:tr w:rsidR="00BC0B82" w14:paraId="7F44E4A4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CE6486" w14:textId="4704B08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BC0B82" w14:paraId="047E93DB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17CC34E" w14:textId="19F41BB5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7559" w14:textId="77777777" w:rsidR="00C837F8" w:rsidRDefault="00C837F8" w:rsidP="008A72AE">
      <w:pPr>
        <w:spacing w:after="0" w:line="240" w:lineRule="auto"/>
      </w:pPr>
      <w:r>
        <w:separator/>
      </w:r>
    </w:p>
  </w:endnote>
  <w:endnote w:type="continuationSeparator" w:id="0">
    <w:p w14:paraId="4B143E5C" w14:textId="77777777" w:rsidR="00C837F8" w:rsidRDefault="00C837F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08A" w14:textId="77777777" w:rsidR="00C837F8" w:rsidRDefault="00C837F8" w:rsidP="008A72AE">
      <w:pPr>
        <w:spacing w:after="0" w:line="240" w:lineRule="auto"/>
      </w:pPr>
      <w:r>
        <w:separator/>
      </w:r>
    </w:p>
  </w:footnote>
  <w:footnote w:type="continuationSeparator" w:id="0">
    <w:p w14:paraId="72B77E0D" w14:textId="77777777" w:rsidR="00C837F8" w:rsidRDefault="00C837F8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1D5C"/>
    <w:rsid w:val="0024702E"/>
    <w:rsid w:val="002756E5"/>
    <w:rsid w:val="002A210A"/>
    <w:rsid w:val="002B7A0F"/>
    <w:rsid w:val="00305655"/>
    <w:rsid w:val="00310175"/>
    <w:rsid w:val="003B4558"/>
    <w:rsid w:val="003B6359"/>
    <w:rsid w:val="003E2730"/>
    <w:rsid w:val="00412A28"/>
    <w:rsid w:val="0043095C"/>
    <w:rsid w:val="004624B9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83BF8"/>
    <w:rsid w:val="006B3D61"/>
    <w:rsid w:val="006B7DA3"/>
    <w:rsid w:val="006C26FC"/>
    <w:rsid w:val="006F3203"/>
    <w:rsid w:val="00727056"/>
    <w:rsid w:val="0073688B"/>
    <w:rsid w:val="00773DD8"/>
    <w:rsid w:val="007747C1"/>
    <w:rsid w:val="007C5765"/>
    <w:rsid w:val="007C7B75"/>
    <w:rsid w:val="007F79C9"/>
    <w:rsid w:val="00816660"/>
    <w:rsid w:val="00836D7B"/>
    <w:rsid w:val="008524A1"/>
    <w:rsid w:val="00884353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06F30"/>
    <w:rsid w:val="00A33CD5"/>
    <w:rsid w:val="00A37C6A"/>
    <w:rsid w:val="00A87F55"/>
    <w:rsid w:val="00AC1C3F"/>
    <w:rsid w:val="00B0067D"/>
    <w:rsid w:val="00B22B57"/>
    <w:rsid w:val="00B273E1"/>
    <w:rsid w:val="00B40EF4"/>
    <w:rsid w:val="00B43AF7"/>
    <w:rsid w:val="00B97368"/>
    <w:rsid w:val="00BB02C2"/>
    <w:rsid w:val="00BC0B82"/>
    <w:rsid w:val="00BC19C6"/>
    <w:rsid w:val="00C439F3"/>
    <w:rsid w:val="00C53136"/>
    <w:rsid w:val="00C65C9A"/>
    <w:rsid w:val="00C66238"/>
    <w:rsid w:val="00C670E6"/>
    <w:rsid w:val="00C837F8"/>
    <w:rsid w:val="00CA4A64"/>
    <w:rsid w:val="00CB7F26"/>
    <w:rsid w:val="00CE6FE0"/>
    <w:rsid w:val="00CF5F57"/>
    <w:rsid w:val="00D03A03"/>
    <w:rsid w:val="00D275BD"/>
    <w:rsid w:val="00D35F3F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30T19:16:00Z</dcterms:created>
  <dcterms:modified xsi:type="dcterms:W3CDTF">2025-11-30T20:01:00Z</dcterms:modified>
</cp:coreProperties>
</file>